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49AEB785" w:rsidR="00035636" w:rsidRPr="00BD0E37" w:rsidRDefault="00076B20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33F42734" w:rsidR="005A498D" w:rsidRPr="00325A9A" w:rsidRDefault="00076B20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6DB4DFA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50C96C97" w14:textId="0CEB044F" w:rsidR="00F474FB" w:rsidRPr="00F474FB" w:rsidRDefault="0020519A" w:rsidP="00F474FB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4D3375D2" w14:textId="4D431D89" w:rsidR="000D6A18" w:rsidRDefault="000D6A18" w:rsidP="000D6A18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C30FB9">
        <w:rPr>
          <w:rFonts w:ascii="Sylfaen" w:hAnsi="Sylfaen" w:cs="Sylfaen"/>
          <w:b/>
          <w:sz w:val="36"/>
          <w:szCs w:val="36"/>
          <w:lang w:val="ka-GE"/>
        </w:rPr>
        <w:t>ერთი დონის ელემენტების ჯამი</w:t>
      </w:r>
      <w:r w:rsidR="00B107BF">
        <w:rPr>
          <w:rFonts w:ascii="Sylfaen" w:hAnsi="Sylfaen" w:cs="Sylfaen"/>
          <w:b/>
          <w:sz w:val="36"/>
          <w:szCs w:val="36"/>
          <w:lang w:val="ka-GE"/>
        </w:rPr>
        <w:t>(</w:t>
      </w:r>
      <w:r w:rsidR="00954491">
        <w:rPr>
          <w:rFonts w:ascii="Sylfaen" w:hAnsi="Sylfaen" w:cs="Sylfaen"/>
          <w:b/>
          <w:sz w:val="36"/>
          <w:szCs w:val="36"/>
          <w:lang w:val="ka-GE"/>
        </w:rPr>
        <w:t>6</w:t>
      </w:r>
      <w:r w:rsidR="0058549D">
        <w:rPr>
          <w:rFonts w:ascii="Sylfaen" w:hAnsi="Sylfaen" w:cs="Sylfaen"/>
          <w:b/>
          <w:sz w:val="36"/>
          <w:szCs w:val="36"/>
          <w:lang w:val="ka-GE"/>
        </w:rPr>
        <w:t>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4A3BDD18" w14:textId="77777777" w:rsidR="000D6A18" w:rsidRDefault="000D6A18" w:rsidP="000D6A18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5A4D44F" w14:textId="4BA1C3FA" w:rsidR="00C30FB9" w:rsidRPr="00C30FB9" w:rsidRDefault="009C4CE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 w:rsidRPr="009C4CE4">
        <w:rPr>
          <w:rFonts w:ascii="Sylfaen" w:hAnsi="Sylfaen" w:cs="Courier New"/>
          <w:noProof/>
          <w:sz w:val="28"/>
          <w:szCs w:val="46"/>
          <w:lang w:val="ka-GE"/>
        </w:rPr>
        <w:t>მოცემული გაქვთ ორ</w:t>
      </w:r>
      <w:r>
        <w:rPr>
          <w:rFonts w:ascii="Sylfaen" w:hAnsi="Sylfaen" w:cs="Courier New"/>
          <w:noProof/>
          <w:sz w:val="28"/>
          <w:szCs w:val="46"/>
          <w:lang w:val="ka-GE"/>
        </w:rPr>
        <w:t>ო</w:t>
      </w:r>
      <w:r w:rsidRPr="009C4CE4">
        <w:rPr>
          <w:rFonts w:ascii="Sylfaen" w:hAnsi="Sylfaen" w:cs="Courier New"/>
          <w:noProof/>
          <w:sz w:val="28"/>
          <w:szCs w:val="46"/>
          <w:lang w:val="ka-GE"/>
        </w:rPr>
        <w:t>ბით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Pr="009C4CE4">
        <w:rPr>
          <w:rFonts w:ascii="Sylfaen" w:hAnsi="Sylfaen" w:cs="Courier New"/>
          <w:noProof/>
          <w:sz w:val="28"/>
          <w:szCs w:val="46"/>
          <w:lang w:val="ka-GE"/>
        </w:rPr>
        <w:t>ხე(უბრალოდ ორობითი და არა ორობითი ძებნის ხე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) და დადებითი რიცხვი </w:t>
      </w:r>
      <w:r w:rsidR="00C30FB9">
        <w:rPr>
          <w:rFonts w:ascii="Sylfaen" w:hAnsi="Sylfaen" w:cs="Courier New"/>
          <w:noProof/>
          <w:sz w:val="28"/>
          <w:szCs w:val="46"/>
        </w:rPr>
        <w:t xml:space="preserve">k. </w:t>
      </w:r>
      <w:r w:rsidRPr="009C4CE4">
        <w:rPr>
          <w:rFonts w:ascii="Sylfaen" w:hAnsi="Sylfaen" w:cs="Courier New"/>
          <w:noProof/>
          <w:sz w:val="28"/>
          <w:szCs w:val="46"/>
          <w:lang w:val="ka-GE"/>
        </w:rPr>
        <w:t xml:space="preserve">იპოვეთ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ხის ყველა იმ წევრის ჯამი, რომლებიც იმყოფებიან ერთი და იგივე </w:t>
      </w:r>
      <w:r w:rsidR="00C30FB9">
        <w:rPr>
          <w:rFonts w:ascii="Sylfaen" w:hAnsi="Sylfaen" w:cs="Courier New"/>
          <w:noProof/>
          <w:sz w:val="28"/>
          <w:szCs w:val="46"/>
        </w:rPr>
        <w:t xml:space="preserve">k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>სიმაღლეზე ხეში</w:t>
      </w:r>
      <w:r w:rsidR="00C30FB9">
        <w:rPr>
          <w:rFonts w:ascii="Sylfaen" w:hAnsi="Sylfaen" w:cs="Courier New"/>
          <w:noProof/>
          <w:sz w:val="28"/>
          <w:szCs w:val="46"/>
        </w:rPr>
        <w:t>.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 ჩათვალეთ რომ ხის </w:t>
      </w:r>
      <w:r w:rsidR="00C30FB9">
        <w:rPr>
          <w:rFonts w:ascii="Sylfaen" w:hAnsi="Sylfaen" w:cs="Courier New"/>
          <w:noProof/>
          <w:sz w:val="28"/>
          <w:szCs w:val="46"/>
        </w:rPr>
        <w:t xml:space="preserve">root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ელემენტი იმყოფება 1 სიმაღლეზე, </w:t>
      </w:r>
      <w:r w:rsidR="00C30FB9">
        <w:rPr>
          <w:rFonts w:ascii="Sylfaen" w:hAnsi="Sylfaen" w:cs="Courier New"/>
          <w:noProof/>
          <w:sz w:val="28"/>
          <w:szCs w:val="46"/>
        </w:rPr>
        <w:t xml:space="preserve">root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>ის შვლიები 2 ზე და ასე შემდეგ.</w:t>
      </w:r>
    </w:p>
    <w:p w14:paraId="02F7DF8F" w14:textId="77777777" w:rsidR="00C30FB9" w:rsidRDefault="00C30FB9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</w:rPr>
      </w:pPr>
    </w:p>
    <w:p w14:paraId="51AD05B5" w14:textId="584C1311" w:rsidR="000976AF" w:rsidRPr="000976AF" w:rsidRDefault="009C4CE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დაწერეთ </w:t>
      </w:r>
      <w:r w:rsidR="00C30FB9">
        <w:rPr>
          <w:rFonts w:ascii="Courier New" w:hAnsi="Courier New" w:cs="Courier New"/>
          <w:noProof/>
          <w:sz w:val="28"/>
          <w:szCs w:val="60"/>
        </w:rPr>
        <w:t>sumLevel</w:t>
      </w:r>
      <w:r w:rsidR="000976AF" w:rsidRPr="000976AF">
        <w:rPr>
          <w:rFonts w:ascii="Courier New" w:hAnsi="Courier New" w:cs="Courier New"/>
          <w:noProof/>
          <w:sz w:val="28"/>
          <w:szCs w:val="60"/>
        </w:rPr>
        <w:t xml:space="preserve"> </w:t>
      </w:r>
      <w:r w:rsidR="000976AF">
        <w:rPr>
          <w:rFonts w:ascii="Sylfaen" w:hAnsi="Sylfaen" w:cs="Courier New"/>
          <w:noProof/>
          <w:sz w:val="28"/>
          <w:szCs w:val="46"/>
          <w:lang w:val="ka-GE"/>
        </w:rPr>
        <w:t xml:space="preserve">ფუნქციის რეალიზაცია, ფუნციას გადაეცემა ხის </w:t>
      </w:r>
      <w:r w:rsidR="000976AF" w:rsidRPr="000976AF">
        <w:rPr>
          <w:rFonts w:ascii="Courier New" w:hAnsi="Courier New" w:cs="Courier New"/>
          <w:noProof/>
          <w:sz w:val="28"/>
          <w:szCs w:val="60"/>
        </w:rPr>
        <w:t>root</w:t>
      </w:r>
      <w:r w:rsidR="000976AF">
        <w:rPr>
          <w:rFonts w:ascii="Sylfaen" w:hAnsi="Sylfaen" w:cs="Courier New"/>
          <w:noProof/>
          <w:sz w:val="28"/>
          <w:szCs w:val="46"/>
          <w:lang w:val="ka-GE"/>
        </w:rPr>
        <w:t xml:space="preserve"> ელემენტის მისამართი</w:t>
      </w:r>
      <w:r w:rsidR="00C30FB9">
        <w:rPr>
          <w:rFonts w:ascii="Sylfaen" w:hAnsi="Sylfaen" w:cs="Courier New"/>
          <w:noProof/>
          <w:sz w:val="28"/>
          <w:szCs w:val="46"/>
        </w:rPr>
        <w:t xml:space="preserve">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>და</w:t>
      </w:r>
      <w:r w:rsidR="00C30FB9">
        <w:rPr>
          <w:rFonts w:ascii="Sylfaen" w:hAnsi="Sylfaen" w:cs="Courier New"/>
          <w:noProof/>
          <w:sz w:val="28"/>
          <w:szCs w:val="46"/>
        </w:rPr>
        <w:t xml:space="preserve">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დადებითი რიცხვი </w:t>
      </w:r>
      <w:r w:rsidR="00C30FB9">
        <w:rPr>
          <w:rFonts w:ascii="Sylfaen" w:hAnsi="Sylfaen" w:cs="Courier New"/>
          <w:noProof/>
          <w:sz w:val="28"/>
          <w:szCs w:val="46"/>
        </w:rPr>
        <w:t>k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, ფუნქციამ უნდა დააბრუნოს </w:t>
      </w:r>
      <w:r w:rsidR="00C30FB9">
        <w:rPr>
          <w:rFonts w:ascii="Sylfaen" w:hAnsi="Sylfaen" w:cs="Courier New"/>
          <w:noProof/>
          <w:sz w:val="28"/>
          <w:szCs w:val="46"/>
        </w:rPr>
        <w:t xml:space="preserve">k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სიმაღლეზე არსებული ყველა ელემენტის ჯამი. </w:t>
      </w:r>
    </w:p>
    <w:p w14:paraId="03E07016" w14:textId="77777777" w:rsidR="000976AF" w:rsidRDefault="000976AF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32F5654" w14:textId="592054BD" w:rsidR="009C4CE4" w:rsidRPr="000976AF" w:rsidRDefault="00C30FB9" w:rsidP="00076B20">
      <w:pPr>
        <w:pStyle w:val="NoSpacing"/>
        <w:ind w:left="-630" w:right="-380"/>
        <w:rPr>
          <w:rFonts w:ascii="Courier New" w:hAnsi="Courier New" w:cs="Courier New"/>
          <w:noProof/>
          <w:sz w:val="14"/>
          <w:szCs w:val="60"/>
        </w:rPr>
      </w:pPr>
      <w:r>
        <w:rPr>
          <w:rFonts w:ascii="Courier New" w:hAnsi="Courier New" w:cs="Courier New"/>
          <w:noProof/>
          <w:sz w:val="32"/>
          <w:szCs w:val="60"/>
        </w:rPr>
        <w:t>int</w:t>
      </w:r>
      <w:r w:rsidR="000976AF" w:rsidRPr="000976AF">
        <w:rPr>
          <w:rFonts w:ascii="Courier New" w:hAnsi="Courier New" w:cs="Courier New"/>
          <w:noProof/>
          <w:sz w:val="32"/>
          <w:szCs w:val="60"/>
        </w:rPr>
        <w:t xml:space="preserve"> </w:t>
      </w:r>
      <w:r>
        <w:rPr>
          <w:rFonts w:ascii="Courier New" w:hAnsi="Courier New" w:cs="Courier New"/>
          <w:noProof/>
          <w:sz w:val="28"/>
          <w:szCs w:val="60"/>
        </w:rPr>
        <w:t>sumLevel</w:t>
      </w:r>
      <w:r w:rsidRPr="000976AF">
        <w:rPr>
          <w:rFonts w:ascii="Courier New" w:hAnsi="Courier New" w:cs="Courier New"/>
          <w:noProof/>
          <w:sz w:val="28"/>
          <w:szCs w:val="60"/>
        </w:rPr>
        <w:t xml:space="preserve"> </w:t>
      </w:r>
      <w:r w:rsidR="000976AF" w:rsidRPr="000976AF">
        <w:rPr>
          <w:rFonts w:ascii="Courier New" w:hAnsi="Courier New" w:cs="Courier New"/>
          <w:noProof/>
          <w:sz w:val="32"/>
          <w:szCs w:val="60"/>
        </w:rPr>
        <w:t>(nodeT * root</w:t>
      </w:r>
      <w:r>
        <w:rPr>
          <w:rFonts w:ascii="Courier New" w:hAnsi="Courier New" w:cs="Courier New"/>
          <w:noProof/>
          <w:sz w:val="32"/>
          <w:szCs w:val="60"/>
        </w:rPr>
        <w:t>, int k</w:t>
      </w:r>
      <w:r w:rsidR="000976AF" w:rsidRPr="000976AF">
        <w:rPr>
          <w:rFonts w:ascii="Courier New" w:hAnsi="Courier New" w:cs="Courier New"/>
          <w:noProof/>
          <w:sz w:val="32"/>
          <w:szCs w:val="60"/>
        </w:rPr>
        <w:t>)</w:t>
      </w:r>
    </w:p>
    <w:p w14:paraId="5438C01A" w14:textId="77777777" w:rsidR="000976AF" w:rsidRDefault="000976AF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6D8CC64" w14:textId="0CA7EAEE" w:rsidR="000976AF" w:rsidRDefault="000976AF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მაგალითი:</w:t>
      </w:r>
    </w:p>
    <w:p w14:paraId="66EB4A9A" w14:textId="4CB89666" w:rsidR="000976AF" w:rsidRPr="000976AF" w:rsidRDefault="000976AF" w:rsidP="000976AF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630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 1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/ \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2   3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/   / \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4   2   4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 /</w:t>
      </w:r>
      <w:r w:rsidR="006E7B11">
        <w:rPr>
          <w:rFonts w:ascii="Consolas" w:eastAsia="Times New Roman" w:hAnsi="Consolas" w:cs="Courier New"/>
          <w:color w:val="263238"/>
          <w:sz w:val="20"/>
          <w:szCs w:val="20"/>
        </w:rPr>
        <w:br/>
      </w:r>
      <w:r w:rsidRPr="000976AF">
        <w:rPr>
          <w:rFonts w:ascii="Consolas" w:eastAsia="Times New Roman" w:hAnsi="Consolas" w:cs="Courier New"/>
          <w:color w:val="263238"/>
          <w:sz w:val="20"/>
          <w:szCs w:val="20"/>
        </w:rPr>
        <w:t xml:space="preserve">      4</w:t>
      </w:r>
    </w:p>
    <w:p w14:paraId="6067D815" w14:textId="5DE117C8" w:rsidR="000976AF" w:rsidRDefault="000976AF" w:rsidP="00C30FB9">
      <w:pPr>
        <w:widowControl/>
        <w:shd w:val="clear" w:color="auto" w:fill="FFFFFF"/>
        <w:spacing w:after="240"/>
        <w:ind w:left="-630"/>
        <w:rPr>
          <w:rFonts w:ascii="Sylfaen" w:hAnsi="Sylfaen" w:cs="Courier New"/>
          <w:noProof/>
          <w:sz w:val="28"/>
          <w:szCs w:val="46"/>
          <w:lang w:val="ka-GE"/>
        </w:rPr>
      </w:pPr>
      <w:r w:rsidRPr="000976AF">
        <w:rPr>
          <w:rFonts w:ascii="Sylfaen" w:hAnsi="Sylfaen" w:cs="Courier New"/>
          <w:noProof/>
          <w:sz w:val="28"/>
          <w:szCs w:val="46"/>
          <w:lang w:val="ka-GE"/>
        </w:rPr>
        <w:t>მოცემულ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ხეში 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3 სიმაღლეზე არსებული ელემენტების ჯამი არის 4+2+4 = 10. </w:t>
      </w:r>
    </w:p>
    <w:p w14:paraId="69ADA6BC" w14:textId="343B00CB" w:rsidR="00076ABB" w:rsidRPr="00687823" w:rsidRDefault="000976AF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თქვენი ალგორითმი უნდა მუშაობდეს </w:t>
      </w:r>
      <w:r w:rsidR="00C30FB9">
        <w:rPr>
          <w:rFonts w:ascii="Sylfaen" w:hAnsi="Sylfaen" w:cs="Courier New"/>
          <w:noProof/>
          <w:sz w:val="28"/>
          <w:szCs w:val="46"/>
        </w:rPr>
        <w:t>O(n</w:t>
      </w:r>
      <w:r>
        <w:rPr>
          <w:rFonts w:ascii="Sylfaen" w:hAnsi="Sylfaen" w:cs="Courier New"/>
          <w:noProof/>
          <w:sz w:val="28"/>
          <w:szCs w:val="46"/>
        </w:rPr>
        <w:t xml:space="preserve">) </w:t>
      </w:r>
      <w:r>
        <w:rPr>
          <w:rFonts w:ascii="Sylfaen" w:hAnsi="Sylfaen" w:cs="Courier New"/>
          <w:noProof/>
          <w:sz w:val="28"/>
          <w:szCs w:val="46"/>
          <w:lang w:val="ka-GE"/>
        </w:rPr>
        <w:t>დროში</w:t>
      </w:r>
      <w:r w:rsidR="00954491">
        <w:rPr>
          <w:rFonts w:ascii="Sylfaen" w:hAnsi="Sylfaen" w:cs="Courier New"/>
          <w:noProof/>
          <w:sz w:val="28"/>
          <w:szCs w:val="46"/>
          <w:lang w:val="ka-GE"/>
        </w:rPr>
        <w:t>.</w:t>
      </w:r>
      <w:r w:rsidR="00C30FB9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  <w:r w:rsidR="00687823">
        <w:rPr>
          <w:rFonts w:ascii="Sylfaen" w:hAnsi="Sylfaen" w:cs="Courier New"/>
          <w:noProof/>
          <w:sz w:val="28"/>
          <w:szCs w:val="60"/>
          <w:lang w:val="ka-GE"/>
        </w:rPr>
        <w:t xml:space="preserve">ტესტები შეგიძლიათ ნახოთ </w:t>
      </w:r>
      <w:r w:rsidR="00687823" w:rsidRPr="00687823">
        <w:rPr>
          <w:rFonts w:ascii="Sylfaen" w:hAnsi="Sylfaen" w:cs="Courier New"/>
          <w:noProof/>
          <w:sz w:val="28"/>
          <w:szCs w:val="60"/>
          <w:lang w:val="ka-GE"/>
        </w:rPr>
        <w:t>midterm2_1\project\Blank Project\</w:t>
      </w:r>
      <w:r w:rsidR="00C30FB9">
        <w:rPr>
          <w:rFonts w:ascii="Sylfaen" w:hAnsi="Sylfaen" w:cs="Courier New"/>
          <w:noProof/>
          <w:sz w:val="28"/>
          <w:szCs w:val="60"/>
        </w:rPr>
        <w:t>sumlevel</w:t>
      </w:r>
      <w:r w:rsidR="00687823">
        <w:rPr>
          <w:rFonts w:ascii="Sylfaen" w:hAnsi="Sylfaen" w:cs="Courier New"/>
          <w:noProof/>
          <w:sz w:val="28"/>
          <w:szCs w:val="60"/>
          <w:lang w:val="ka-GE"/>
        </w:rPr>
        <w:t xml:space="preserve"> ფოლდერში.</w:t>
      </w:r>
      <w:r w:rsidR="003906D4">
        <w:rPr>
          <w:rFonts w:ascii="Sylfaen" w:hAnsi="Sylfaen" w:cs="Courier New"/>
          <w:noProof/>
          <w:sz w:val="28"/>
          <w:szCs w:val="60"/>
          <w:lang w:val="ka-GE"/>
        </w:rPr>
        <w:t xml:space="preserve"> </w:t>
      </w:r>
    </w:p>
    <w:p w14:paraId="604C67E0" w14:textId="3A37274C" w:rsidR="00D776BD" w:rsidRPr="00E84320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60"/>
          <w:lang w:val="ka-GE"/>
        </w:rPr>
      </w:pPr>
    </w:p>
    <w:p w14:paraId="40BE3565" w14:textId="77777777" w:rsidR="00D776BD" w:rsidRPr="00D776BD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C4EFD59" w14:textId="612952E7" w:rsidR="00F352F5" w:rsidRDefault="00F352F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BCA5282" w14:textId="77777777" w:rsidR="00BB3ED5" w:rsidRDefault="00BB3ED5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E6F61E8" w14:textId="77777777" w:rsidR="00521C71" w:rsidRDefault="00521C71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48402BE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769F82F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762EFA7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990A593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5D2CABF4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5CD8849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08F2076E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4813AF33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634FFC2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2A449337" w14:textId="77777777" w:rsidR="00140504" w:rsidRDefault="00140504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A6ADBD1" w14:textId="77777777" w:rsidR="00757A33" w:rsidRDefault="00757A33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79FB8CD" w14:textId="795A6C9E" w:rsidR="00757A33" w:rsidRDefault="00757A33" w:rsidP="00757A3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lastRenderedPageBreak/>
        <w:t>ამოცანა</w:t>
      </w:r>
      <w:r w:rsidR="00F352F5">
        <w:rPr>
          <w:rFonts w:ascii="Sylfaen" w:hAnsi="Sylfaen" w:cs="Sylfaen"/>
          <w:b/>
          <w:sz w:val="36"/>
          <w:szCs w:val="36"/>
          <w:lang w:val="ka-GE"/>
        </w:rPr>
        <w:t xml:space="preserve"> 2</w:t>
      </w: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. </w:t>
      </w:r>
      <w:r w:rsidR="00521C71">
        <w:rPr>
          <w:rFonts w:ascii="Sylfaen" w:hAnsi="Sylfaen" w:cs="Sylfaen"/>
          <w:b/>
          <w:sz w:val="36"/>
          <w:szCs w:val="36"/>
          <w:lang w:val="ka-GE"/>
        </w:rPr>
        <w:t>ბმული სიმრავლე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(</w:t>
      </w:r>
      <w:r w:rsidR="00954491">
        <w:rPr>
          <w:rFonts w:ascii="Sylfaen" w:hAnsi="Sylfaen" w:cs="Sylfaen"/>
          <w:b/>
          <w:sz w:val="36"/>
          <w:szCs w:val="36"/>
          <w:lang w:val="ka-GE"/>
        </w:rPr>
        <w:t>12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48AFE281" w14:textId="516F60A8" w:rsidR="00954491" w:rsidRDefault="00954491" w:rsidP="004E55FF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თქვენი ამოცანაა დაწეროთ </w:t>
      </w:r>
      <w:r w:rsidR="00521C71">
        <w:rPr>
          <w:rFonts w:ascii="Sylfaen" w:hAnsi="Sylfaen" w:cs="Courier New"/>
          <w:noProof/>
          <w:sz w:val="28"/>
          <w:szCs w:val="46"/>
          <w:lang w:val="ka-GE"/>
        </w:rPr>
        <w:t xml:space="preserve">სიმრავლის რეალიზაცია ბმული სიის საშუალებით. </w:t>
      </w:r>
      <w:r w:rsidR="004E55FF">
        <w:rPr>
          <w:rFonts w:ascii="Sylfaen" w:hAnsi="Sylfaen" w:cs="Courier New"/>
          <w:noProof/>
          <w:sz w:val="28"/>
          <w:szCs w:val="46"/>
          <w:lang w:val="ka-GE"/>
        </w:rPr>
        <w:t>ქვემოთ მოცემულია ფუქნციების ჩამონათვალი რაც უნდა ქონდეს სიმრავლეს.</w:t>
      </w:r>
    </w:p>
    <w:p w14:paraId="3C11366C" w14:textId="77777777" w:rsidR="0011482D" w:rsidRDefault="0011482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1E914C00" w14:textId="67CBF5EC" w:rsidR="00954491" w:rsidRPr="00A86C6F" w:rsidRDefault="0011482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სიმრავლეში ამატებს </w:t>
      </w:r>
      <w:r w:rsidR="00A86C6F">
        <w:rPr>
          <w:rFonts w:ascii="Sylfaen" w:hAnsi="Sylfaen" w:cs="Courier New"/>
          <w:noProof/>
          <w:sz w:val="28"/>
          <w:szCs w:val="46"/>
        </w:rPr>
        <w:t>k-</w:t>
      </w:r>
      <w:r w:rsidR="00A86C6F">
        <w:rPr>
          <w:rFonts w:ascii="Sylfaen" w:hAnsi="Sylfaen" w:cs="Courier New"/>
          <w:noProof/>
          <w:sz w:val="28"/>
          <w:szCs w:val="46"/>
          <w:lang w:val="ka-GE"/>
        </w:rPr>
        <w:t>ს</w:t>
      </w:r>
      <w:r w:rsidR="00A86C6F">
        <w:rPr>
          <w:rFonts w:ascii="Sylfaen" w:hAnsi="Sylfaen" w:cs="Courier New"/>
          <w:noProof/>
          <w:sz w:val="28"/>
          <w:szCs w:val="46"/>
        </w:rPr>
        <w:t xml:space="preserve">, </w:t>
      </w:r>
      <w:r w:rsidR="00A86C6F">
        <w:rPr>
          <w:rFonts w:ascii="Sylfaen" w:hAnsi="Sylfaen" w:cs="Courier New"/>
          <w:noProof/>
          <w:sz w:val="28"/>
          <w:szCs w:val="46"/>
          <w:lang w:val="ka-GE"/>
        </w:rPr>
        <w:t>თუ უკვე არის ასეთი ელემენტი მაშინ არაფერს არ ცვლის</w:t>
      </w:r>
    </w:p>
    <w:p w14:paraId="022B75CE" w14:textId="1D8F7B68" w:rsidR="0011482D" w:rsidRPr="004E07A8" w:rsidRDefault="0011482D" w:rsidP="0011482D">
      <w:pPr>
        <w:widowControl/>
        <w:autoSpaceDE w:val="0"/>
        <w:autoSpaceDN w:val="0"/>
        <w:adjustRightInd w:val="0"/>
        <w:ind w:left="-630"/>
        <w:rPr>
          <w:rFonts w:ascii="Sylfaen" w:hAnsi="Sylfaen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void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add(</w:t>
      </w: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int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k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Sylfaen" w:hAnsi="Sylfaen" w:cs="Courier New"/>
          <w:noProof/>
          <w:sz w:val="36"/>
          <w:szCs w:val="60"/>
        </w:rPr>
        <w:tab/>
      </w:r>
      <w:r w:rsidR="00D70F3E">
        <w:rPr>
          <w:rFonts w:ascii="Courier New" w:hAnsi="Courier New" w:cs="Courier New"/>
          <w:noProof/>
          <w:sz w:val="36"/>
          <w:szCs w:val="60"/>
        </w:rPr>
        <w:t>- O(n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 xml:space="preserve">) </w:t>
      </w:r>
    </w:p>
    <w:p w14:paraId="4FC7D895" w14:textId="77777777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</w:p>
    <w:p w14:paraId="40CCA6F1" w14:textId="608E7F78" w:rsidR="0011482D" w:rsidRP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ამოწმებს სიმრავლეში არის თუ არა გადაცემული ელემენტი</w:t>
      </w:r>
    </w:p>
    <w:p w14:paraId="585305D3" w14:textId="2BE94533" w:rsidR="0011482D" w:rsidRP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bool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contains(</w:t>
      </w: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int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k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- O(</w:t>
      </w:r>
      <w:r w:rsidR="004E07A8">
        <w:rPr>
          <w:rFonts w:ascii="Courier New" w:hAnsi="Courier New" w:cs="Courier New"/>
          <w:noProof/>
          <w:sz w:val="36"/>
          <w:szCs w:val="60"/>
        </w:rPr>
        <w:t>n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)</w:t>
      </w:r>
    </w:p>
    <w:p w14:paraId="55BD1AC0" w14:textId="77777777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color w:val="0000FF"/>
          <w:sz w:val="36"/>
          <w:szCs w:val="60"/>
        </w:rPr>
      </w:pPr>
    </w:p>
    <w:p w14:paraId="05B14700" w14:textId="45E5859B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color w:val="0000FF"/>
          <w:sz w:val="36"/>
          <w:szCs w:val="60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აბრუნებს სიმრავლეში არსებული ელემენტების რაოდენობას</w:t>
      </w:r>
    </w:p>
    <w:p w14:paraId="04134D05" w14:textId="0FF60FCD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int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size(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- O(1)</w:t>
      </w:r>
    </w:p>
    <w:p w14:paraId="1143533E" w14:textId="77777777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</w:p>
    <w:p w14:paraId="5EDD3362" w14:textId="1374E839" w:rsidR="0011482D" w:rsidRP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Sylfaen" w:hAnsi="Sylfaen" w:cs="Courier New"/>
          <w:noProof/>
          <w:sz w:val="36"/>
          <w:szCs w:val="60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შლის სიმრავლიდან </w:t>
      </w:r>
      <w:r w:rsidR="00A86C6F">
        <w:rPr>
          <w:rFonts w:ascii="Sylfaen" w:hAnsi="Sylfaen" w:cs="Courier New"/>
          <w:noProof/>
          <w:sz w:val="28"/>
          <w:szCs w:val="46"/>
        </w:rPr>
        <w:t>k-</w:t>
      </w:r>
      <w:r w:rsidR="00A86C6F">
        <w:rPr>
          <w:rFonts w:ascii="Sylfaen" w:hAnsi="Sylfaen" w:cs="Courier New"/>
          <w:noProof/>
          <w:sz w:val="28"/>
          <w:szCs w:val="46"/>
          <w:lang w:val="ka-GE"/>
        </w:rPr>
        <w:t xml:space="preserve">ს. თუ ასეთი ელემენტი არ მოიძებნება სიმრავლეში, არაფერს არ ცვლის. </w:t>
      </w:r>
    </w:p>
    <w:p w14:paraId="737E695E" w14:textId="79F0E465" w:rsidR="0011482D" w:rsidRP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void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remove(</w:t>
      </w: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int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k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- O(</w:t>
      </w:r>
      <w:r w:rsidR="004E07A8">
        <w:rPr>
          <w:rFonts w:ascii="Courier New" w:hAnsi="Courier New" w:cs="Courier New"/>
          <w:noProof/>
          <w:sz w:val="36"/>
          <w:szCs w:val="60"/>
        </w:rPr>
        <w:t>n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)</w:t>
      </w:r>
    </w:p>
    <w:p w14:paraId="07767C2E" w14:textId="77777777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color w:val="0000FF"/>
          <w:sz w:val="36"/>
          <w:szCs w:val="60"/>
        </w:rPr>
      </w:pPr>
    </w:p>
    <w:p w14:paraId="6786A9BB" w14:textId="6420CD05" w:rsidR="0011482D" w:rsidRPr="00D70F3E" w:rsidRDefault="00867F68" w:rsidP="00867F68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2"/>
          <w:szCs w:val="60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იტერატორის დარესეტება, ანუ </w:t>
      </w:r>
      <w:r w:rsidR="00D70F3E">
        <w:rPr>
          <w:rFonts w:ascii="Sylfaen" w:hAnsi="Sylfaen" w:cs="Courier New"/>
          <w:noProof/>
          <w:sz w:val="28"/>
          <w:szCs w:val="46"/>
          <w:lang w:val="ka-GE"/>
        </w:rPr>
        <w:t xml:space="preserve">იძ₾ევა საშუალებას 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ისევ </w:t>
      </w:r>
      <w:r w:rsidR="00D70F3E">
        <w:rPr>
          <w:rFonts w:ascii="Sylfaen" w:hAnsi="Sylfaen" w:cs="Courier New"/>
          <w:noProof/>
          <w:sz w:val="28"/>
          <w:szCs w:val="46"/>
          <w:lang w:val="ka-GE"/>
        </w:rPr>
        <w:t>თავიდან გადავუაროთ ყველა ელემენტს.</w:t>
      </w:r>
      <w:bookmarkStart w:id="0" w:name="_GoBack"/>
      <w:bookmarkEnd w:id="0"/>
      <w:r w:rsidR="00D70F3E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</w:p>
    <w:p w14:paraId="539D2FF6" w14:textId="72A20216" w:rsid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void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resetIterator(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- O(</w:t>
      </w:r>
      <w:r w:rsidR="004E07A8">
        <w:rPr>
          <w:rFonts w:ascii="Courier New" w:hAnsi="Courier New" w:cs="Courier New"/>
          <w:noProof/>
          <w:sz w:val="36"/>
          <w:szCs w:val="60"/>
        </w:rPr>
        <w:t>1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)</w:t>
      </w:r>
    </w:p>
    <w:p w14:paraId="070371CF" w14:textId="77777777" w:rsidR="00867F68" w:rsidRDefault="00867F68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</w:p>
    <w:p w14:paraId="32AFD924" w14:textId="63A1457E" w:rsidR="00867F68" w:rsidRPr="00867F68" w:rsidRDefault="00867F68" w:rsidP="00867F68">
      <w:pPr>
        <w:widowControl/>
        <w:autoSpaceDE w:val="0"/>
        <w:autoSpaceDN w:val="0"/>
        <w:adjustRightInd w:val="0"/>
        <w:ind w:left="-63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აბრუნებს მიმდინარე იტერაციის დროს დარჩა თუ არა ელემენტი </w:t>
      </w:r>
    </w:p>
    <w:p w14:paraId="5045D119" w14:textId="7560B1A1" w:rsidR="0011482D" w:rsidRPr="0011482D" w:rsidRDefault="0011482D" w:rsidP="0011482D">
      <w:pPr>
        <w:widowControl/>
        <w:autoSpaceDE w:val="0"/>
        <w:autoSpaceDN w:val="0"/>
        <w:adjustRightInd w:val="0"/>
        <w:ind w:left="-630"/>
        <w:rPr>
          <w:rFonts w:ascii="Courier New" w:hAnsi="Courier New" w:cs="Courier New"/>
          <w:noProof/>
          <w:sz w:val="36"/>
          <w:szCs w:val="60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bool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hasNext(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  <w:t>-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 xml:space="preserve"> O(</w:t>
      </w:r>
      <w:r w:rsidR="004E07A8">
        <w:rPr>
          <w:rFonts w:ascii="Courier New" w:hAnsi="Courier New" w:cs="Courier New"/>
          <w:noProof/>
          <w:sz w:val="36"/>
          <w:szCs w:val="60"/>
        </w:rPr>
        <w:t>1</w:t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)</w:t>
      </w:r>
    </w:p>
    <w:p w14:paraId="54C0D544" w14:textId="77777777" w:rsidR="00867F68" w:rsidRDefault="00867F68" w:rsidP="0011482D">
      <w:pPr>
        <w:pStyle w:val="NoSpacing"/>
        <w:ind w:left="-630" w:right="-380"/>
        <w:rPr>
          <w:rFonts w:ascii="Courier New" w:hAnsi="Courier New" w:cs="Courier New"/>
          <w:noProof/>
          <w:color w:val="0000FF"/>
          <w:sz w:val="36"/>
          <w:szCs w:val="60"/>
        </w:rPr>
      </w:pPr>
    </w:p>
    <w:p w14:paraId="04C27284" w14:textId="31735CD6" w:rsidR="00867F68" w:rsidRPr="00867F68" w:rsidRDefault="00867F68" w:rsidP="00867F68">
      <w:pPr>
        <w:widowControl/>
        <w:autoSpaceDE w:val="0"/>
        <w:autoSpaceDN w:val="0"/>
        <w:adjustRightInd w:val="0"/>
        <w:ind w:left="-63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აბრუნებს სიმრავლიდან მომდევნო ელემენტს, მიმდევრობას არ აქვს მნიშვნელობა </w:t>
      </w:r>
    </w:p>
    <w:p w14:paraId="076EC5D4" w14:textId="53A0C423" w:rsidR="0011482D" w:rsidRPr="0011482D" w:rsidRDefault="0011482D" w:rsidP="0011482D">
      <w:pPr>
        <w:pStyle w:val="NoSpacing"/>
        <w:ind w:left="-630" w:right="-380"/>
        <w:rPr>
          <w:rFonts w:ascii="Sylfaen" w:hAnsi="Sylfaen" w:cs="Courier New"/>
          <w:noProof/>
          <w:sz w:val="14"/>
          <w:szCs w:val="46"/>
          <w:lang w:val="ka-GE"/>
        </w:rPr>
      </w:pPr>
      <w:r w:rsidRPr="0011482D">
        <w:rPr>
          <w:rFonts w:ascii="Courier New" w:hAnsi="Courier New" w:cs="Courier New"/>
          <w:noProof/>
          <w:color w:val="0000FF"/>
          <w:sz w:val="36"/>
          <w:szCs w:val="60"/>
        </w:rPr>
        <w:t>int</w:t>
      </w:r>
      <w:r w:rsidRPr="0011482D">
        <w:rPr>
          <w:rFonts w:ascii="Courier New" w:hAnsi="Courier New" w:cs="Courier New"/>
          <w:noProof/>
          <w:sz w:val="36"/>
          <w:szCs w:val="60"/>
        </w:rPr>
        <w:t xml:space="preserve"> next();</w:t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>
        <w:rPr>
          <w:rFonts w:ascii="Courier New" w:hAnsi="Courier New" w:cs="Courier New"/>
          <w:noProof/>
          <w:sz w:val="36"/>
          <w:szCs w:val="60"/>
        </w:rPr>
        <w:tab/>
      </w:r>
      <w:r w:rsidR="004E07A8" w:rsidRPr="004E07A8">
        <w:rPr>
          <w:rFonts w:ascii="Courier New" w:hAnsi="Courier New" w:cs="Courier New"/>
          <w:noProof/>
          <w:sz w:val="36"/>
          <w:szCs w:val="60"/>
        </w:rPr>
        <w:t>- O(1)</w:t>
      </w:r>
    </w:p>
    <w:p w14:paraId="471D6D5F" w14:textId="77777777" w:rsidR="00954491" w:rsidRDefault="00954491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p w14:paraId="723681EE" w14:textId="6C328AEC" w:rsidR="0024210C" w:rsidRDefault="0024210C" w:rsidP="0024210C">
      <w:pPr>
        <w:pStyle w:val="NoSpacing"/>
        <w:ind w:left="-630" w:right="-380"/>
        <w:rPr>
          <w:rFonts w:ascii="Courier New" w:hAnsi="Courier New" w:cs="Courier New"/>
          <w:noProof/>
          <w:sz w:val="32"/>
          <w:szCs w:val="60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იტერატორის გამოყენებისთვის პირველ რიგში უნდა გამოიძახოთ </w:t>
      </w:r>
      <w:r w:rsidRPr="006F2CE5">
        <w:rPr>
          <w:rFonts w:ascii="Courier New" w:hAnsi="Courier New" w:cs="Courier New"/>
          <w:noProof/>
          <w:sz w:val="28"/>
          <w:szCs w:val="60"/>
        </w:rPr>
        <w:t>resetIterator</w:t>
      </w:r>
      <w:r>
        <w:rPr>
          <w:rFonts w:ascii="Sylfaen" w:hAnsi="Sylfaen" w:cs="Courier New"/>
          <w:noProof/>
          <w:sz w:val="28"/>
          <w:szCs w:val="60"/>
          <w:lang w:val="ka-GE"/>
        </w:rPr>
        <w:t xml:space="preserve">, მხოლოდ ამის შემდეგ შეიძლება </w:t>
      </w:r>
      <w:r>
        <w:rPr>
          <w:rFonts w:ascii="Courier New" w:hAnsi="Courier New" w:cs="Courier New"/>
          <w:noProof/>
          <w:sz w:val="28"/>
          <w:szCs w:val="60"/>
        </w:rPr>
        <w:t xml:space="preserve">hasNext </w:t>
      </w:r>
      <w:r>
        <w:rPr>
          <w:rFonts w:ascii="Sylfaen" w:hAnsi="Sylfaen" w:cs="Courier New"/>
          <w:noProof/>
          <w:sz w:val="28"/>
          <w:szCs w:val="60"/>
          <w:lang w:val="ka-GE"/>
        </w:rPr>
        <w:t xml:space="preserve">და </w:t>
      </w:r>
      <w:r w:rsidRPr="001C54CD">
        <w:rPr>
          <w:rFonts w:ascii="Courier New" w:hAnsi="Courier New" w:cs="Courier New"/>
          <w:noProof/>
          <w:sz w:val="28"/>
          <w:szCs w:val="60"/>
        </w:rPr>
        <w:t>next</w:t>
      </w:r>
      <w:r>
        <w:rPr>
          <w:rFonts w:ascii="Sylfaen" w:hAnsi="Sylfaen" w:cs="Courier New"/>
          <w:noProof/>
          <w:sz w:val="28"/>
          <w:szCs w:val="60"/>
        </w:rPr>
        <w:t xml:space="preserve"> </w:t>
      </w:r>
      <w:r>
        <w:rPr>
          <w:rFonts w:ascii="Sylfaen" w:hAnsi="Sylfaen" w:cs="Courier New"/>
          <w:noProof/>
          <w:sz w:val="28"/>
          <w:szCs w:val="60"/>
          <w:lang w:val="ka-GE"/>
        </w:rPr>
        <w:t xml:space="preserve">ფუნქციების საშუალებით გადავუაროთ რიგში არსებულ ელემენტებს. მაგალითი ქვემოთ მოცემული კოდი დაბეჭდავს სიმრავლეში არსებულ ყველა ელემენტებს. </w:t>
      </w:r>
    </w:p>
    <w:p w14:paraId="302385F1" w14:textId="77777777" w:rsidR="0024210C" w:rsidRDefault="0024210C" w:rsidP="0024210C">
      <w:pPr>
        <w:pStyle w:val="NoSpacing"/>
        <w:ind w:left="-630" w:right="-380"/>
        <w:rPr>
          <w:rFonts w:ascii="Courier New" w:hAnsi="Courier New" w:cs="Courier New"/>
          <w:noProof/>
          <w:sz w:val="32"/>
          <w:szCs w:val="60"/>
        </w:rPr>
      </w:pPr>
    </w:p>
    <w:p w14:paraId="5DD63967" w14:textId="5F5B1763" w:rsidR="0024210C" w:rsidRDefault="0024210C" w:rsidP="0024210C">
      <w:pPr>
        <w:pStyle w:val="NoSpacing"/>
        <w:ind w:left="-630" w:right="-380"/>
        <w:rPr>
          <w:rFonts w:ascii="Courier New" w:hAnsi="Courier New" w:cs="Courier New"/>
          <w:noProof/>
          <w:sz w:val="32"/>
          <w:szCs w:val="60"/>
        </w:rPr>
      </w:pPr>
      <w:r>
        <w:rPr>
          <w:rFonts w:ascii="Courier New" w:hAnsi="Courier New" w:cs="Courier New"/>
          <w:noProof/>
          <w:sz w:val="32"/>
          <w:szCs w:val="60"/>
        </w:rPr>
        <w:t>s.resetIterator();</w:t>
      </w:r>
    </w:p>
    <w:p w14:paraId="7E650FDD" w14:textId="5938610C" w:rsidR="0024210C" w:rsidRDefault="0024210C" w:rsidP="0024210C">
      <w:pPr>
        <w:pStyle w:val="NoSpacing"/>
        <w:ind w:left="-630" w:right="-380"/>
        <w:rPr>
          <w:rFonts w:ascii="Courier New" w:hAnsi="Courier New" w:cs="Courier New"/>
          <w:noProof/>
          <w:sz w:val="32"/>
          <w:szCs w:val="60"/>
        </w:rPr>
      </w:pPr>
      <w:r>
        <w:rPr>
          <w:rFonts w:ascii="Courier New" w:hAnsi="Courier New" w:cs="Courier New"/>
          <w:noProof/>
          <w:sz w:val="32"/>
          <w:szCs w:val="60"/>
        </w:rPr>
        <w:t>while(s.hasNext()) {</w:t>
      </w:r>
    </w:p>
    <w:p w14:paraId="061E7D43" w14:textId="2AB7AD00" w:rsidR="0024210C" w:rsidRDefault="0024210C" w:rsidP="0024210C">
      <w:pPr>
        <w:pStyle w:val="NoSpacing"/>
        <w:ind w:left="-630" w:right="-380"/>
        <w:rPr>
          <w:rFonts w:ascii="Courier New" w:hAnsi="Courier New" w:cs="Courier New"/>
          <w:noProof/>
          <w:sz w:val="32"/>
          <w:szCs w:val="60"/>
        </w:rPr>
      </w:pPr>
      <w:r>
        <w:rPr>
          <w:rFonts w:ascii="Courier New" w:hAnsi="Courier New" w:cs="Courier New"/>
          <w:noProof/>
          <w:sz w:val="32"/>
          <w:szCs w:val="60"/>
        </w:rPr>
        <w:tab/>
        <w:t>cout &lt;&lt; s.next() &lt;&lt; endl;</w:t>
      </w:r>
    </w:p>
    <w:p w14:paraId="5AB81D13" w14:textId="77777777" w:rsidR="0024210C" w:rsidRPr="006F2CE5" w:rsidRDefault="0024210C" w:rsidP="0024210C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32"/>
          <w:szCs w:val="60"/>
        </w:rPr>
        <w:t>}</w:t>
      </w:r>
    </w:p>
    <w:p w14:paraId="41BAC11A" w14:textId="2676EA34" w:rsidR="00923855" w:rsidRDefault="00923855" w:rsidP="0024210C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 w:rsidRPr="00923855">
        <w:rPr>
          <w:rFonts w:ascii="Sylfaen" w:hAnsi="Sylfaen" w:cs="Courier New"/>
          <w:noProof/>
          <w:sz w:val="28"/>
          <w:szCs w:val="46"/>
          <w:lang w:val="ka-GE"/>
        </w:rPr>
        <w:t>ჩათვალეთ, რომ სანამ იტერატორით ელემენტებზე გადავლა ხდება, არ მოხდება add-ის ან remove-ის გ</w:t>
      </w:r>
      <w:r>
        <w:rPr>
          <w:rFonts w:ascii="Sylfaen" w:hAnsi="Sylfaen" w:cs="Courier New"/>
          <w:noProof/>
          <w:sz w:val="28"/>
          <w:szCs w:val="46"/>
          <w:lang w:val="ka-GE"/>
        </w:rPr>
        <w:t>ამ</w:t>
      </w:r>
      <w:r w:rsidRPr="00923855">
        <w:rPr>
          <w:rFonts w:ascii="Sylfaen" w:hAnsi="Sylfaen" w:cs="Courier New"/>
          <w:noProof/>
          <w:sz w:val="28"/>
          <w:szCs w:val="46"/>
          <w:lang w:val="ka-GE"/>
        </w:rPr>
        <w:t>ოძახება</w:t>
      </w:r>
      <w:r>
        <w:rPr>
          <w:rFonts w:ascii="Sylfaen" w:hAnsi="Sylfaen" w:cs="Courier New"/>
          <w:noProof/>
          <w:sz w:val="28"/>
          <w:szCs w:val="46"/>
          <w:lang w:val="ka-GE"/>
        </w:rPr>
        <w:t>.</w:t>
      </w:r>
      <w:r w:rsidRPr="00923855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</w:p>
    <w:p w14:paraId="10408E30" w14:textId="348EE37A" w:rsidR="0024210C" w:rsidRPr="00BB6949" w:rsidRDefault="0024210C" w:rsidP="0024210C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lastRenderedPageBreak/>
        <w:t xml:space="preserve">ამოცანის ამოხსნისას არ გაქვთ უფლება გამოიყენოთ მასივი, ან რომელიმე მზა ქოლექშენ ტიპის სტრუქტურა. ტესტების გენერაცია ხდება </w:t>
      </w:r>
      <w:r>
        <w:rPr>
          <w:rFonts w:ascii="Sylfaen" w:hAnsi="Sylfaen" w:cs="Courier New"/>
          <w:noProof/>
          <w:sz w:val="28"/>
          <w:szCs w:val="46"/>
        </w:rPr>
        <w:t xml:space="preserve">main.c </w:t>
      </w:r>
      <w:r>
        <w:rPr>
          <w:rFonts w:ascii="Sylfaen" w:hAnsi="Sylfaen" w:cs="Courier New"/>
          <w:noProof/>
          <w:sz w:val="28"/>
          <w:szCs w:val="46"/>
          <w:lang w:val="ka-GE"/>
        </w:rPr>
        <w:t>ფაილში.</w:t>
      </w:r>
    </w:p>
    <w:p w14:paraId="179B8B53" w14:textId="77777777" w:rsidR="0024210C" w:rsidRPr="00833086" w:rsidRDefault="0024210C" w:rsidP="0024210C">
      <w:pPr>
        <w:pStyle w:val="NoSpacing"/>
        <w:ind w:left="-630" w:right="-380"/>
        <w:rPr>
          <w:rFonts w:ascii="Sylfaen" w:hAnsi="Sylfaen" w:cs="Courier New"/>
          <w:noProof/>
          <w:sz w:val="14"/>
          <w:szCs w:val="46"/>
          <w:lang w:val="ka-GE"/>
        </w:rPr>
      </w:pPr>
    </w:p>
    <w:p w14:paraId="5B9F6BAD" w14:textId="31BD4D51" w:rsidR="00E47998" w:rsidRPr="000F024E" w:rsidRDefault="00E47998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sectPr w:rsidR="00E47998" w:rsidRPr="000F024E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DBE3" w14:textId="77777777" w:rsidR="00105DB0" w:rsidRDefault="00105DB0" w:rsidP="00035636">
      <w:r>
        <w:separator/>
      </w:r>
    </w:p>
  </w:endnote>
  <w:endnote w:type="continuationSeparator" w:id="0">
    <w:p w14:paraId="5767D46E" w14:textId="77777777" w:rsidR="00105DB0" w:rsidRDefault="00105DB0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E22B" w14:textId="77777777" w:rsidR="00105DB0" w:rsidRDefault="00105DB0" w:rsidP="00035636">
      <w:r>
        <w:separator/>
      </w:r>
    </w:p>
  </w:footnote>
  <w:footnote w:type="continuationSeparator" w:id="0">
    <w:p w14:paraId="2B65DC7B" w14:textId="77777777" w:rsidR="00105DB0" w:rsidRDefault="00105DB0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105DB0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E275F5"/>
    <w:multiLevelType w:val="hybridMultilevel"/>
    <w:tmpl w:val="BAFC0E70"/>
    <w:lvl w:ilvl="0" w:tplc="067AB02A">
      <w:start w:val="1"/>
      <w:numFmt w:val="lowerLetter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74BFD"/>
    <w:rsid w:val="00076ABB"/>
    <w:rsid w:val="00076B20"/>
    <w:rsid w:val="000823E9"/>
    <w:rsid w:val="000976AF"/>
    <w:rsid w:val="00097795"/>
    <w:rsid w:val="000A3F08"/>
    <w:rsid w:val="000B77DC"/>
    <w:rsid w:val="000C2CAD"/>
    <w:rsid w:val="000C72FC"/>
    <w:rsid w:val="000D1B6A"/>
    <w:rsid w:val="000D6A18"/>
    <w:rsid w:val="000D7312"/>
    <w:rsid w:val="000F024E"/>
    <w:rsid w:val="000F09C6"/>
    <w:rsid w:val="00105DB0"/>
    <w:rsid w:val="0010731B"/>
    <w:rsid w:val="00113B30"/>
    <w:rsid w:val="0011482D"/>
    <w:rsid w:val="0013749C"/>
    <w:rsid w:val="0013776A"/>
    <w:rsid w:val="00137D68"/>
    <w:rsid w:val="00140504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210C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C2B8F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31ADE"/>
    <w:rsid w:val="00334410"/>
    <w:rsid w:val="003417FD"/>
    <w:rsid w:val="00345E1F"/>
    <w:rsid w:val="0035614A"/>
    <w:rsid w:val="00366818"/>
    <w:rsid w:val="0037550A"/>
    <w:rsid w:val="003906D4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844C5"/>
    <w:rsid w:val="00490EEF"/>
    <w:rsid w:val="004A5380"/>
    <w:rsid w:val="004B5FB0"/>
    <w:rsid w:val="004C3485"/>
    <w:rsid w:val="004D4707"/>
    <w:rsid w:val="004D4DF6"/>
    <w:rsid w:val="004D70CE"/>
    <w:rsid w:val="004E07A8"/>
    <w:rsid w:val="004E1002"/>
    <w:rsid w:val="004E4B61"/>
    <w:rsid w:val="004E55FF"/>
    <w:rsid w:val="004E6206"/>
    <w:rsid w:val="004E7385"/>
    <w:rsid w:val="004F2076"/>
    <w:rsid w:val="004F27B3"/>
    <w:rsid w:val="004F63DF"/>
    <w:rsid w:val="005030B1"/>
    <w:rsid w:val="005177EA"/>
    <w:rsid w:val="00521C71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549D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58CE"/>
    <w:rsid w:val="0068658E"/>
    <w:rsid w:val="00687823"/>
    <w:rsid w:val="00690317"/>
    <w:rsid w:val="006B314A"/>
    <w:rsid w:val="006B7092"/>
    <w:rsid w:val="006C451D"/>
    <w:rsid w:val="006E2B66"/>
    <w:rsid w:val="006E31B1"/>
    <w:rsid w:val="006E7B1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7EDE"/>
    <w:rsid w:val="007B3C28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468B"/>
    <w:rsid w:val="00865638"/>
    <w:rsid w:val="00865A45"/>
    <w:rsid w:val="00866A09"/>
    <w:rsid w:val="00867F68"/>
    <w:rsid w:val="008813B2"/>
    <w:rsid w:val="00892456"/>
    <w:rsid w:val="008A231A"/>
    <w:rsid w:val="008B123D"/>
    <w:rsid w:val="008B2F87"/>
    <w:rsid w:val="008B6AA0"/>
    <w:rsid w:val="008D077E"/>
    <w:rsid w:val="008D36F1"/>
    <w:rsid w:val="008D5B23"/>
    <w:rsid w:val="008E00AC"/>
    <w:rsid w:val="008F6779"/>
    <w:rsid w:val="00903898"/>
    <w:rsid w:val="00923855"/>
    <w:rsid w:val="00924334"/>
    <w:rsid w:val="0094378D"/>
    <w:rsid w:val="00951157"/>
    <w:rsid w:val="00954491"/>
    <w:rsid w:val="00954A23"/>
    <w:rsid w:val="00975544"/>
    <w:rsid w:val="00977C29"/>
    <w:rsid w:val="009839D0"/>
    <w:rsid w:val="0099078D"/>
    <w:rsid w:val="009910FA"/>
    <w:rsid w:val="009A15AB"/>
    <w:rsid w:val="009A64A7"/>
    <w:rsid w:val="009B192E"/>
    <w:rsid w:val="009C0054"/>
    <w:rsid w:val="009C12BB"/>
    <w:rsid w:val="009C4CE4"/>
    <w:rsid w:val="009E6A11"/>
    <w:rsid w:val="00A01F12"/>
    <w:rsid w:val="00A02057"/>
    <w:rsid w:val="00A03825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86C6F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0FB9"/>
    <w:rsid w:val="00C47E2A"/>
    <w:rsid w:val="00C6472A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0F3E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69BA"/>
    <w:rsid w:val="00E472A0"/>
    <w:rsid w:val="00E47998"/>
    <w:rsid w:val="00E523A5"/>
    <w:rsid w:val="00E54E37"/>
    <w:rsid w:val="00E70242"/>
    <w:rsid w:val="00E84320"/>
    <w:rsid w:val="00E93746"/>
    <w:rsid w:val="00EA624C"/>
    <w:rsid w:val="00EA6793"/>
    <w:rsid w:val="00EB35F7"/>
    <w:rsid w:val="00EC6FA6"/>
    <w:rsid w:val="00EE0966"/>
    <w:rsid w:val="00EF1BBC"/>
    <w:rsid w:val="00EF1DD3"/>
    <w:rsid w:val="00EF1EB1"/>
    <w:rsid w:val="00EF3045"/>
    <w:rsid w:val="00EF73EA"/>
    <w:rsid w:val="00F11BF2"/>
    <w:rsid w:val="00F17582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74357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A414B-3818-432F-B45B-087E511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1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61</cp:revision>
  <cp:lastPrinted>2014-03-26T10:10:00Z</cp:lastPrinted>
  <dcterms:created xsi:type="dcterms:W3CDTF">2013-10-08T13:02:00Z</dcterms:created>
  <dcterms:modified xsi:type="dcterms:W3CDTF">2019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